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C79F" w14:textId="77777777" w:rsidR="00912EDF" w:rsidRDefault="00912EDF" w:rsidP="00912EDF">
      <w:pPr>
        <w:pStyle w:val="Heading2"/>
        <w:spacing w:before="120"/>
      </w:pPr>
      <w:r>
        <w:t>Details</w:t>
      </w:r>
      <w:r w:rsidR="003D31CF" w:rsidRPr="00DA27C4">
        <w:rPr>
          <w:i/>
          <w:sz w:val="22"/>
        </w:rPr>
        <w:t xml:space="preserve"> </w:t>
      </w:r>
      <w:r w:rsidR="003D31CF" w:rsidRPr="00971A98">
        <w:rPr>
          <w:b w:val="0"/>
          <w:i/>
          <w:sz w:val="22"/>
        </w:rPr>
        <w:t>(Report to be completed by anyone who identifies a hazard)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53"/>
      </w:tblGrid>
      <w:tr w:rsidR="00912EDF" w14:paraId="4080E247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0ED0F87" w14:textId="77777777" w:rsidR="00912EDF" w:rsidRDefault="00912EDF">
            <w:pPr>
              <w:pStyle w:val="BodyText"/>
            </w:pPr>
            <w:r>
              <w:t>Date:</w:t>
            </w:r>
          </w:p>
        </w:tc>
        <w:tc>
          <w:tcPr>
            <w:tcW w:w="6853" w:type="dxa"/>
          </w:tcPr>
          <w:p w14:paraId="5179961E" w14:textId="77777777" w:rsidR="00912EDF" w:rsidRDefault="00912E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16245485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2B758E6B" w14:textId="77777777" w:rsidR="00912EDF" w:rsidRDefault="00912EDF">
            <w:pPr>
              <w:pStyle w:val="BodyText"/>
            </w:pPr>
            <w:r>
              <w:t>Time:</w:t>
            </w:r>
          </w:p>
        </w:tc>
        <w:tc>
          <w:tcPr>
            <w:tcW w:w="6853" w:type="dxa"/>
          </w:tcPr>
          <w:p w14:paraId="57E5636E" w14:textId="77777777" w:rsidR="00912EDF" w:rsidRDefault="00912E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5D8E287D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ACB38D4" w14:textId="77777777" w:rsidR="00912EDF" w:rsidRDefault="00912EDF">
            <w:pPr>
              <w:pStyle w:val="BodyText"/>
            </w:pPr>
            <w:r>
              <w:t>Reported by</w:t>
            </w:r>
            <w:r w:rsidR="00223BDE">
              <w:t xml:space="preserve"> (print name)</w:t>
            </w:r>
            <w:r>
              <w:t>:</w:t>
            </w:r>
          </w:p>
        </w:tc>
        <w:tc>
          <w:tcPr>
            <w:tcW w:w="6853" w:type="dxa"/>
          </w:tcPr>
          <w:p w14:paraId="314FCD92" w14:textId="77777777" w:rsidR="00912EDF" w:rsidRDefault="00912E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1B9F682D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1B42412" w14:textId="77777777" w:rsidR="00912EDF" w:rsidRDefault="00912EDF">
            <w:pPr>
              <w:pStyle w:val="BodyText"/>
            </w:pPr>
            <w:r>
              <w:t>Location of the hazard:</w:t>
            </w:r>
          </w:p>
        </w:tc>
        <w:tc>
          <w:tcPr>
            <w:tcW w:w="6853" w:type="dxa"/>
          </w:tcPr>
          <w:p w14:paraId="66D88627" w14:textId="77777777" w:rsidR="00912EDF" w:rsidRDefault="00912E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50CE318D" w14:textId="77777777" w:rsidTr="00971A98">
        <w:trPr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4D6C504D" w14:textId="77777777" w:rsidR="00912EDF" w:rsidRDefault="00D229B5">
            <w:pPr>
              <w:pStyle w:val="BodyText"/>
            </w:pPr>
            <w:r>
              <w:t>Description of the hazard</w:t>
            </w:r>
            <w:r w:rsidR="00912EDF">
              <w:t>:</w:t>
            </w:r>
          </w:p>
          <w:p w14:paraId="4F517E87" w14:textId="77777777" w:rsidR="007234D7" w:rsidRPr="00AF1219" w:rsidRDefault="007234D7" w:rsidP="00D229B5">
            <w:pPr>
              <w:pStyle w:val="BodyText"/>
              <w:rPr>
                <w:b w:val="0"/>
                <w:i/>
              </w:rPr>
            </w:pPr>
            <w:r w:rsidRPr="00AF1219">
              <w:rPr>
                <w:b w:val="0"/>
                <w:i/>
              </w:rPr>
              <w:t xml:space="preserve">What safety issue have you seen that has </w:t>
            </w:r>
            <w:r w:rsidR="00D229B5" w:rsidRPr="00AF1219">
              <w:rPr>
                <w:b w:val="0"/>
                <w:i/>
              </w:rPr>
              <w:t xml:space="preserve">the </w:t>
            </w:r>
            <w:r w:rsidRPr="00AF1219">
              <w:rPr>
                <w:b w:val="0"/>
                <w:i/>
              </w:rPr>
              <w:t>potential to cause harm or loss</w:t>
            </w:r>
            <w:r w:rsidR="00D229B5" w:rsidRPr="00AF1219">
              <w:rPr>
                <w:b w:val="0"/>
                <w:i/>
              </w:rPr>
              <w:t>?</w:t>
            </w:r>
          </w:p>
        </w:tc>
        <w:tc>
          <w:tcPr>
            <w:tcW w:w="6853" w:type="dxa"/>
          </w:tcPr>
          <w:p w14:paraId="046FD1BF" w14:textId="77777777" w:rsidR="00427A35" w:rsidRDefault="00427A35" w:rsidP="00971A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4FCBA9" w14:textId="77777777" w:rsidR="00912EDF" w:rsidRDefault="00912EDF" w:rsidP="007D090C">
      <w:pPr>
        <w:pStyle w:val="Heading2"/>
      </w:pPr>
      <w:r>
        <w:t>Corrective actions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53"/>
      </w:tblGrid>
      <w:tr w:rsidR="007F0D6F" w14:paraId="241D7579" w14:textId="77777777" w:rsidTr="00971A9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D44D947" w14:textId="77777777" w:rsidR="00912EDF" w:rsidRDefault="00912EDF">
            <w:pPr>
              <w:pStyle w:val="BodyText"/>
            </w:pPr>
            <w:r>
              <w:t>Recommended corrective actions:</w:t>
            </w:r>
          </w:p>
          <w:p w14:paraId="15504C31" w14:textId="77777777" w:rsidR="007234D7" w:rsidRPr="00AF1219" w:rsidRDefault="007234D7" w:rsidP="007D090C">
            <w:pPr>
              <w:pStyle w:val="BodyText"/>
              <w:rPr>
                <w:b w:val="0"/>
                <w:i/>
              </w:rPr>
            </w:pPr>
            <w:r w:rsidRPr="00AF1219">
              <w:rPr>
                <w:b w:val="0"/>
                <w:i/>
              </w:rPr>
              <w:t xml:space="preserve">What do you think could be done to eliminate or </w:t>
            </w:r>
            <w:r w:rsidR="00F14139" w:rsidRPr="00AF1219">
              <w:rPr>
                <w:b w:val="0"/>
                <w:i/>
                <w:color w:val="auto"/>
              </w:rPr>
              <w:t>minimise</w:t>
            </w:r>
            <w:r w:rsidRPr="00AF1219">
              <w:rPr>
                <w:b w:val="0"/>
                <w:i/>
              </w:rPr>
              <w:t xml:space="preserve"> the </w:t>
            </w:r>
            <w:r w:rsidR="007D090C" w:rsidRPr="00AF1219">
              <w:rPr>
                <w:b w:val="0"/>
                <w:i/>
              </w:rPr>
              <w:t>hazard?</w:t>
            </w:r>
          </w:p>
        </w:tc>
        <w:tc>
          <w:tcPr>
            <w:tcW w:w="6853" w:type="dxa"/>
          </w:tcPr>
          <w:p w14:paraId="4487ADA5" w14:textId="77777777" w:rsidR="00427A35" w:rsidRDefault="00427A35" w:rsidP="00971A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D6F" w14:paraId="0F28F308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9307754" w14:textId="77777777" w:rsidR="00912EDF" w:rsidRDefault="00162010" w:rsidP="004F1B5C">
            <w:pPr>
              <w:pStyle w:val="BodyText"/>
            </w:pPr>
            <w:r>
              <w:t>Reported by</w:t>
            </w:r>
            <w:r w:rsidR="00912EDF">
              <w:t xml:space="preserve"> </w:t>
            </w:r>
            <w:r w:rsidR="00223BDE">
              <w:t>(</w:t>
            </w:r>
            <w:r w:rsidR="004F1B5C">
              <w:t>sign here</w:t>
            </w:r>
            <w:r w:rsidR="00223BDE">
              <w:t>)</w:t>
            </w:r>
            <w:r w:rsidR="00912EDF">
              <w:t>:</w:t>
            </w:r>
          </w:p>
        </w:tc>
        <w:tc>
          <w:tcPr>
            <w:tcW w:w="6853" w:type="dxa"/>
          </w:tcPr>
          <w:p w14:paraId="735E9938" w14:textId="77777777" w:rsidR="00912EDF" w:rsidRDefault="00912EDF" w:rsidP="007D090C">
            <w:pPr>
              <w:pStyle w:val="BodyText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02CC9" w14:textId="77777777" w:rsidR="00912EDF" w:rsidRPr="00870E20" w:rsidRDefault="00912EDF" w:rsidP="007D090C">
      <w:pPr>
        <w:pStyle w:val="Heading2"/>
        <w:rPr>
          <w:sz w:val="24"/>
        </w:rPr>
      </w:pPr>
      <w:r w:rsidRPr="00870E20">
        <w:t>Supervisor to complete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53"/>
      </w:tblGrid>
      <w:tr w:rsidR="00912EDF" w14:paraId="0BF7EEA1" w14:textId="77777777" w:rsidTr="00971A9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EC2DB4E" w14:textId="77777777" w:rsidR="00912EDF" w:rsidRDefault="00912EDF">
            <w:pPr>
              <w:pStyle w:val="BodyText"/>
            </w:pPr>
            <w:r>
              <w:t>Corrective action</w:t>
            </w:r>
            <w:r w:rsidR="00434A13">
              <w:t>s</w:t>
            </w:r>
            <w:r>
              <w:t xml:space="preserve"> to be taken:</w:t>
            </w:r>
          </w:p>
          <w:p w14:paraId="446439B2" w14:textId="77777777" w:rsidR="00427A35" w:rsidRPr="00AF1219" w:rsidRDefault="00427A35">
            <w:pPr>
              <w:pStyle w:val="BodyText"/>
              <w:rPr>
                <w:b w:val="0"/>
              </w:rPr>
            </w:pPr>
            <w:r w:rsidRPr="00AF1219">
              <w:rPr>
                <w:b w:val="0"/>
                <w:i/>
              </w:rPr>
              <w:t xml:space="preserve">What do you think could be done to eliminate or </w:t>
            </w:r>
            <w:r w:rsidRPr="00AF1219">
              <w:rPr>
                <w:b w:val="0"/>
                <w:i/>
                <w:color w:val="auto"/>
              </w:rPr>
              <w:t>minimise</w:t>
            </w:r>
            <w:r w:rsidRPr="00AF1219">
              <w:rPr>
                <w:b w:val="0"/>
                <w:i/>
              </w:rPr>
              <w:t xml:space="preserve"> the hazard?</w:t>
            </w:r>
          </w:p>
        </w:tc>
        <w:tc>
          <w:tcPr>
            <w:tcW w:w="6853" w:type="dxa"/>
          </w:tcPr>
          <w:p w14:paraId="54062CF7" w14:textId="77777777" w:rsidR="00427A35" w:rsidRDefault="00427A35" w:rsidP="00971A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7E18946D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418A435F" w14:textId="77777777" w:rsidR="00912EDF" w:rsidRDefault="00912EDF">
            <w:pPr>
              <w:pStyle w:val="BodyText"/>
            </w:pPr>
            <w:r>
              <w:t xml:space="preserve">Supervisor </w:t>
            </w:r>
            <w:r w:rsidR="00974B53">
              <w:t xml:space="preserve">(print </w:t>
            </w:r>
            <w:r>
              <w:t>name</w:t>
            </w:r>
            <w:r w:rsidR="00974B53">
              <w:t>)</w:t>
            </w:r>
            <w:r>
              <w:t>:</w:t>
            </w:r>
          </w:p>
        </w:tc>
        <w:tc>
          <w:tcPr>
            <w:tcW w:w="6853" w:type="dxa"/>
          </w:tcPr>
          <w:p w14:paraId="704765C8" w14:textId="77777777" w:rsidR="00912EDF" w:rsidRDefault="00912EDF" w:rsidP="007F0D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EDF" w14:paraId="20B81CAB" w14:textId="77777777" w:rsidTr="0061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00313A9" w14:textId="77777777" w:rsidR="00912EDF" w:rsidRDefault="00912EDF">
            <w:pPr>
              <w:pStyle w:val="BodyText"/>
            </w:pPr>
            <w:r>
              <w:t>Supervisor signature:</w:t>
            </w:r>
          </w:p>
        </w:tc>
        <w:tc>
          <w:tcPr>
            <w:tcW w:w="6853" w:type="dxa"/>
          </w:tcPr>
          <w:p w14:paraId="6115E9D3" w14:textId="77777777" w:rsidR="00912EDF" w:rsidRDefault="00912EDF" w:rsidP="007D090C">
            <w:pPr>
              <w:pStyle w:val="BodyText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09DDE" w14:textId="77777777" w:rsidR="00607316" w:rsidRPr="00FA4333" w:rsidRDefault="00607316" w:rsidP="00B2305A">
      <w:pPr>
        <w:pStyle w:val="BodyText"/>
      </w:pPr>
    </w:p>
    <w:sectPr w:rsidR="00607316" w:rsidRPr="00FA4333" w:rsidSect="00C77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4" w:right="1021" w:bottom="1247" w:left="1021" w:header="426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07D9" w14:textId="77777777" w:rsidR="003E5DA6" w:rsidRDefault="003E5DA6" w:rsidP="00E01449">
      <w:r>
        <w:separator/>
      </w:r>
    </w:p>
  </w:endnote>
  <w:endnote w:type="continuationSeparator" w:id="0">
    <w:p w14:paraId="5187C0E4" w14:textId="77777777" w:rsidR="003E5DA6" w:rsidRDefault="003E5DA6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04EE" w14:textId="77777777" w:rsidR="008F3852" w:rsidRDefault="008F3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7527" w14:textId="2937B51F" w:rsidR="00E84C9B" w:rsidRPr="008F3852" w:rsidRDefault="00E84C9B">
    <w:pPr>
      <w:pStyle w:val="Footer"/>
      <w:rPr>
        <w:b/>
        <w:lang w:val="en-AU"/>
      </w:rPr>
    </w:pPr>
    <w:r w:rsidRPr="00E84C9B">
      <w:rPr>
        <w:lang w:val="en-AU"/>
      </w:rPr>
      <w:t xml:space="preserve">File Name: </w:t>
    </w:r>
    <w:r w:rsidRPr="00E84C9B">
      <w:rPr>
        <w:lang w:val="en-AU"/>
      </w:rPr>
      <w:fldChar w:fldCharType="begin"/>
    </w:r>
    <w:r w:rsidRPr="00E84C9B">
      <w:rPr>
        <w:lang w:val="en-AU"/>
      </w:rPr>
      <w:instrText xml:space="preserve"> FILENAME  \* FirstCap  \* MERGEFORMAT </w:instrText>
    </w:r>
    <w:r w:rsidRPr="00E84C9B">
      <w:rPr>
        <w:lang w:val="en-AU"/>
      </w:rPr>
      <w:fldChar w:fldCharType="separate"/>
    </w:r>
    <w:r>
      <w:rPr>
        <w:lang w:val="en-AU"/>
      </w:rPr>
      <w:t>Hazard-Report-</w:t>
    </w:r>
    <w:r w:rsidRPr="00E84C9B">
      <w:rPr>
        <w:lang w:val="en-AU"/>
      </w:rPr>
      <w:t>Form-Template-v1.0</w:t>
    </w:r>
    <w:r w:rsidRPr="00E84C9B">
      <w:fldChar w:fldCharType="end"/>
    </w:r>
    <w:r w:rsidRPr="00E84C9B">
      <w:rPr>
        <w:lang w:val="en-AU"/>
      </w:rPr>
      <w:br/>
      <w:t>Date: 16/08/2021</w:t>
    </w:r>
    <w:r w:rsidRPr="00E84C9B">
      <w:rPr>
        <w:b/>
        <w:lang w:val="en-AU"/>
      </w:rPr>
      <w:t xml:space="preserve"> </w:t>
    </w:r>
    <w:r w:rsidRPr="00E84C9B">
      <w:rPr>
        <w:b/>
        <w:lang w:val="en-AU"/>
      </w:rPr>
      <w:tab/>
    </w:r>
    <w:r w:rsidRPr="00E84C9B">
      <w:rPr>
        <w:lang w:val="en-AU"/>
      </w:rPr>
      <w:t xml:space="preserve">Page: </w:t>
    </w:r>
    <w:r w:rsidRPr="00E84C9B">
      <w:rPr>
        <w:lang w:val="en-AU"/>
      </w:rPr>
      <w:fldChar w:fldCharType="begin"/>
    </w:r>
    <w:r w:rsidRPr="00E84C9B">
      <w:rPr>
        <w:lang w:val="en-AU"/>
      </w:rPr>
      <w:instrText xml:space="preserve"> PAGE  \* Arabic  \* MERGEFORMAT </w:instrText>
    </w:r>
    <w:r w:rsidRPr="00E84C9B">
      <w:rPr>
        <w:lang w:val="en-AU"/>
      </w:rPr>
      <w:fldChar w:fldCharType="separate"/>
    </w:r>
    <w:r w:rsidRPr="00E84C9B">
      <w:rPr>
        <w:lang w:val="en-AU"/>
      </w:rPr>
      <w:t>1</w:t>
    </w:r>
    <w:r w:rsidRPr="00E84C9B">
      <w:fldChar w:fldCharType="end"/>
    </w:r>
    <w:r w:rsidRPr="00E84C9B">
      <w:rPr>
        <w:lang w:val="en-AU"/>
      </w:rPr>
      <w:t xml:space="preserve"> of </w:t>
    </w:r>
    <w:r w:rsidRPr="00E84C9B">
      <w:rPr>
        <w:lang w:val="en-AU"/>
      </w:rPr>
      <w:fldChar w:fldCharType="begin"/>
    </w:r>
    <w:r w:rsidRPr="00E84C9B">
      <w:rPr>
        <w:lang w:val="en-AU"/>
      </w:rPr>
      <w:instrText xml:space="preserve"> NUMPAGES  \* Arabic  \* MERGEFORMAT </w:instrText>
    </w:r>
    <w:r w:rsidRPr="00E84C9B">
      <w:rPr>
        <w:lang w:val="en-AU"/>
      </w:rPr>
      <w:fldChar w:fldCharType="separate"/>
    </w:r>
    <w:r w:rsidRPr="00E84C9B">
      <w:rPr>
        <w:lang w:val="en-AU"/>
      </w:rPr>
      <w:t>1</w:t>
    </w:r>
    <w:r w:rsidRPr="00E84C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1A0E" w14:textId="77777777" w:rsidR="008F3852" w:rsidRDefault="008F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2E02" w14:textId="77777777" w:rsidR="003E5DA6" w:rsidRDefault="003E5DA6" w:rsidP="00E01449">
      <w:r>
        <w:separator/>
      </w:r>
    </w:p>
  </w:footnote>
  <w:footnote w:type="continuationSeparator" w:id="0">
    <w:p w14:paraId="6058D381" w14:textId="77777777" w:rsidR="003E5DA6" w:rsidRDefault="003E5DA6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3E9F" w14:textId="77777777" w:rsidR="008F3852" w:rsidRDefault="008F3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45"/>
    </w:tblGrid>
    <w:tr w:rsidR="00BE4D04" w14:paraId="2E0763B7" w14:textId="77777777" w:rsidTr="003819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27" w:type="dxa"/>
          <w:shd w:val="clear" w:color="auto" w:fill="auto"/>
        </w:tcPr>
        <w:p w14:paraId="71C12A72" w14:textId="77777777" w:rsidR="00BE4D04" w:rsidRDefault="008F3852" w:rsidP="00BE4D04">
          <w:pPr>
            <w:pStyle w:val="BodyText"/>
            <w:jc w:val="center"/>
            <w:rPr>
              <w:lang w:val="en-US"/>
            </w:rPr>
          </w:pPr>
          <w:sdt>
            <w:sdtPr>
              <w:rPr>
                <w:rStyle w:val="PlaceholderText"/>
                <w:color w:val="0F2D52" w:themeColor="text2"/>
              </w:rPr>
              <w:id w:val="1038932287"/>
              <w:placeholder>
                <w:docPart w:val="451C0042DF5C4C3D9940F4B4040E01B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CD0BC3">
                <w:rPr>
                  <w:noProof/>
                  <w:lang w:val="en-AU" w:eastAsia="en-AU"/>
                </w:rPr>
                <w:drawing>
                  <wp:inline distT="0" distB="0" distL="0" distR="0" wp14:anchorId="6BB35FBA" wp14:editId="5B6C635F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45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placeholder>
              <w:docPart w:val="A6247D4BFC8A4B088EFBD31E3F16D8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6397A85A" w14:textId="43F865C1" w:rsidR="00D11B79" w:rsidRDefault="00D11B79" w:rsidP="00D11B79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</w:rPr>
                <w:t>&lt;Business Name&gt;</w:t>
              </w:r>
            </w:p>
          </w:sdtContent>
        </w:sdt>
        <w:p w14:paraId="1A865213" w14:textId="62535033" w:rsidR="00BE4D04" w:rsidRPr="00912EDF" w:rsidRDefault="00912EDF" w:rsidP="00204453">
          <w:pPr>
            <w:pStyle w:val="BodyText"/>
            <w:rPr>
              <w:color w:val="0F2D52"/>
              <w:sz w:val="36"/>
            </w:rPr>
          </w:pPr>
          <w:r>
            <w:rPr>
              <w:color w:val="0F2D52"/>
              <w:sz w:val="36"/>
            </w:rPr>
            <w:t>Hazard Report</w:t>
          </w:r>
        </w:p>
      </w:tc>
    </w:tr>
  </w:tbl>
  <w:p w14:paraId="6C8941E3" w14:textId="77777777" w:rsidR="00BE4D04" w:rsidRPr="00515D39" w:rsidRDefault="00BE4D04" w:rsidP="00515D39">
    <w:pPr>
      <w:pStyle w:val="BodyText"/>
      <w:spacing w:after="0"/>
      <w:rPr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A790" w14:textId="77777777" w:rsidR="008F3852" w:rsidRDefault="008F3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EDA68CBC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5EC3"/>
    <w:multiLevelType w:val="hybridMultilevel"/>
    <w:tmpl w:val="34A29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80A"/>
    <w:multiLevelType w:val="hybridMultilevel"/>
    <w:tmpl w:val="95F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314"/>
    <w:multiLevelType w:val="hybridMultilevel"/>
    <w:tmpl w:val="6A360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24A5C"/>
    <w:multiLevelType w:val="hybridMultilevel"/>
    <w:tmpl w:val="FD72A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0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90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3E98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0539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5797E"/>
    <w:rsid w:val="000615A1"/>
    <w:rsid w:val="0006764D"/>
    <w:rsid w:val="00073670"/>
    <w:rsid w:val="00076920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16C3"/>
    <w:rsid w:val="000A41AE"/>
    <w:rsid w:val="000B176B"/>
    <w:rsid w:val="000B512D"/>
    <w:rsid w:val="000C0D4D"/>
    <w:rsid w:val="000C107E"/>
    <w:rsid w:val="000C1B4D"/>
    <w:rsid w:val="000C1F18"/>
    <w:rsid w:val="000C26B4"/>
    <w:rsid w:val="000C750C"/>
    <w:rsid w:val="000D2088"/>
    <w:rsid w:val="000D4ECA"/>
    <w:rsid w:val="000E11A4"/>
    <w:rsid w:val="000E4B17"/>
    <w:rsid w:val="000E4DD6"/>
    <w:rsid w:val="000E630C"/>
    <w:rsid w:val="000E7949"/>
    <w:rsid w:val="000F1A1B"/>
    <w:rsid w:val="000F674E"/>
    <w:rsid w:val="000F7D02"/>
    <w:rsid w:val="00102812"/>
    <w:rsid w:val="001061DB"/>
    <w:rsid w:val="0010724F"/>
    <w:rsid w:val="001106F6"/>
    <w:rsid w:val="00110818"/>
    <w:rsid w:val="00116D88"/>
    <w:rsid w:val="00117324"/>
    <w:rsid w:val="00125F8D"/>
    <w:rsid w:val="001268AF"/>
    <w:rsid w:val="0013032D"/>
    <w:rsid w:val="001316FB"/>
    <w:rsid w:val="001348C7"/>
    <w:rsid w:val="0013491B"/>
    <w:rsid w:val="00134C83"/>
    <w:rsid w:val="00135CB1"/>
    <w:rsid w:val="001366B1"/>
    <w:rsid w:val="001426C3"/>
    <w:rsid w:val="00143332"/>
    <w:rsid w:val="00144FCB"/>
    <w:rsid w:val="00145636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010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2685"/>
    <w:rsid w:val="00183661"/>
    <w:rsid w:val="00196C5A"/>
    <w:rsid w:val="00197ABF"/>
    <w:rsid w:val="001A129D"/>
    <w:rsid w:val="001A4F3A"/>
    <w:rsid w:val="001A7348"/>
    <w:rsid w:val="001B2E37"/>
    <w:rsid w:val="001B2F77"/>
    <w:rsid w:val="001B4030"/>
    <w:rsid w:val="001B403C"/>
    <w:rsid w:val="001B4887"/>
    <w:rsid w:val="001B6F3C"/>
    <w:rsid w:val="001B7D69"/>
    <w:rsid w:val="001C4221"/>
    <w:rsid w:val="001C42DF"/>
    <w:rsid w:val="001D0483"/>
    <w:rsid w:val="001D4525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68DE"/>
    <w:rsid w:val="001F7BAD"/>
    <w:rsid w:val="00200A88"/>
    <w:rsid w:val="00200BE1"/>
    <w:rsid w:val="00204453"/>
    <w:rsid w:val="00211CC5"/>
    <w:rsid w:val="00213EC3"/>
    <w:rsid w:val="0021496E"/>
    <w:rsid w:val="00215C76"/>
    <w:rsid w:val="00221488"/>
    <w:rsid w:val="002214C1"/>
    <w:rsid w:val="0022169D"/>
    <w:rsid w:val="00223BDE"/>
    <w:rsid w:val="00225E80"/>
    <w:rsid w:val="00232B7D"/>
    <w:rsid w:val="00236D85"/>
    <w:rsid w:val="00236F71"/>
    <w:rsid w:val="00237C28"/>
    <w:rsid w:val="00241812"/>
    <w:rsid w:val="00241AB7"/>
    <w:rsid w:val="002426F7"/>
    <w:rsid w:val="00242AE8"/>
    <w:rsid w:val="00243F01"/>
    <w:rsid w:val="00244CBB"/>
    <w:rsid w:val="00245BAA"/>
    <w:rsid w:val="00245DFE"/>
    <w:rsid w:val="002470E0"/>
    <w:rsid w:val="00262281"/>
    <w:rsid w:val="00264538"/>
    <w:rsid w:val="002661B1"/>
    <w:rsid w:val="00270884"/>
    <w:rsid w:val="002734A1"/>
    <w:rsid w:val="002748BD"/>
    <w:rsid w:val="00275B02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5F41"/>
    <w:rsid w:val="002C75C6"/>
    <w:rsid w:val="002C7E94"/>
    <w:rsid w:val="002D1A6C"/>
    <w:rsid w:val="002D3034"/>
    <w:rsid w:val="002D4F09"/>
    <w:rsid w:val="002E5191"/>
    <w:rsid w:val="002F274A"/>
    <w:rsid w:val="0030022D"/>
    <w:rsid w:val="00303185"/>
    <w:rsid w:val="003059FF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265"/>
    <w:rsid w:val="003356C0"/>
    <w:rsid w:val="003445B9"/>
    <w:rsid w:val="0034710A"/>
    <w:rsid w:val="003522BC"/>
    <w:rsid w:val="003536CE"/>
    <w:rsid w:val="003568B4"/>
    <w:rsid w:val="003604C2"/>
    <w:rsid w:val="00362757"/>
    <w:rsid w:val="00362C49"/>
    <w:rsid w:val="00363C54"/>
    <w:rsid w:val="003654EC"/>
    <w:rsid w:val="0036595B"/>
    <w:rsid w:val="003662A8"/>
    <w:rsid w:val="00370314"/>
    <w:rsid w:val="003712AC"/>
    <w:rsid w:val="003724CD"/>
    <w:rsid w:val="00375CFB"/>
    <w:rsid w:val="00377693"/>
    <w:rsid w:val="0038190A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2060"/>
    <w:rsid w:val="003B3664"/>
    <w:rsid w:val="003B3A3C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D31CF"/>
    <w:rsid w:val="003D4185"/>
    <w:rsid w:val="003D714E"/>
    <w:rsid w:val="003E323D"/>
    <w:rsid w:val="003E3F95"/>
    <w:rsid w:val="003E56F3"/>
    <w:rsid w:val="003E5DA6"/>
    <w:rsid w:val="003E6457"/>
    <w:rsid w:val="003F29E7"/>
    <w:rsid w:val="003F6972"/>
    <w:rsid w:val="003F7B2A"/>
    <w:rsid w:val="003F7FC8"/>
    <w:rsid w:val="0041038D"/>
    <w:rsid w:val="004113C7"/>
    <w:rsid w:val="00414586"/>
    <w:rsid w:val="00414F6A"/>
    <w:rsid w:val="00416779"/>
    <w:rsid w:val="00416AED"/>
    <w:rsid w:val="00420AEA"/>
    <w:rsid w:val="00425472"/>
    <w:rsid w:val="00427A35"/>
    <w:rsid w:val="00431588"/>
    <w:rsid w:val="00431D4F"/>
    <w:rsid w:val="00434187"/>
    <w:rsid w:val="00434A13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1CDE"/>
    <w:rsid w:val="0046328C"/>
    <w:rsid w:val="004634E8"/>
    <w:rsid w:val="00464D36"/>
    <w:rsid w:val="00466D11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2A6A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6D90"/>
    <w:rsid w:val="004C7E7D"/>
    <w:rsid w:val="004D318B"/>
    <w:rsid w:val="004D3B01"/>
    <w:rsid w:val="004D76EF"/>
    <w:rsid w:val="004E0EE0"/>
    <w:rsid w:val="004E21B6"/>
    <w:rsid w:val="004E36CC"/>
    <w:rsid w:val="004E6948"/>
    <w:rsid w:val="004E7B97"/>
    <w:rsid w:val="004F1B5C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15D39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49F2"/>
    <w:rsid w:val="00545C66"/>
    <w:rsid w:val="0054632A"/>
    <w:rsid w:val="00551A5B"/>
    <w:rsid w:val="00551F26"/>
    <w:rsid w:val="00553EAE"/>
    <w:rsid w:val="00554D51"/>
    <w:rsid w:val="00556B6D"/>
    <w:rsid w:val="005656CB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2303"/>
    <w:rsid w:val="005A40B2"/>
    <w:rsid w:val="005A5993"/>
    <w:rsid w:val="005A5B64"/>
    <w:rsid w:val="005A5BEC"/>
    <w:rsid w:val="005B13E7"/>
    <w:rsid w:val="005C26B0"/>
    <w:rsid w:val="005C67B9"/>
    <w:rsid w:val="005C7EED"/>
    <w:rsid w:val="005D00A6"/>
    <w:rsid w:val="005D1B4A"/>
    <w:rsid w:val="005E4CD8"/>
    <w:rsid w:val="005E7F22"/>
    <w:rsid w:val="005F1BD4"/>
    <w:rsid w:val="005F2EA4"/>
    <w:rsid w:val="005F4D5F"/>
    <w:rsid w:val="005F7F68"/>
    <w:rsid w:val="00601C56"/>
    <w:rsid w:val="00603FF9"/>
    <w:rsid w:val="00607316"/>
    <w:rsid w:val="00610461"/>
    <w:rsid w:val="00610664"/>
    <w:rsid w:val="00610815"/>
    <w:rsid w:val="006112C2"/>
    <w:rsid w:val="006148A4"/>
    <w:rsid w:val="0061566D"/>
    <w:rsid w:val="006156F6"/>
    <w:rsid w:val="00615B61"/>
    <w:rsid w:val="00617243"/>
    <w:rsid w:val="00621E0C"/>
    <w:rsid w:val="0062435E"/>
    <w:rsid w:val="006272F1"/>
    <w:rsid w:val="006324FA"/>
    <w:rsid w:val="00633518"/>
    <w:rsid w:val="006339A4"/>
    <w:rsid w:val="00633AEE"/>
    <w:rsid w:val="006407F9"/>
    <w:rsid w:val="006439D1"/>
    <w:rsid w:val="00643D51"/>
    <w:rsid w:val="0064648A"/>
    <w:rsid w:val="00646E23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B1E"/>
    <w:rsid w:val="006B5199"/>
    <w:rsid w:val="006B6FC9"/>
    <w:rsid w:val="006B7B55"/>
    <w:rsid w:val="006C3070"/>
    <w:rsid w:val="006C5BE6"/>
    <w:rsid w:val="006D0EC4"/>
    <w:rsid w:val="006D14DF"/>
    <w:rsid w:val="006E04EA"/>
    <w:rsid w:val="006E0CD6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555C"/>
    <w:rsid w:val="00710063"/>
    <w:rsid w:val="007109A4"/>
    <w:rsid w:val="00712F36"/>
    <w:rsid w:val="00713F1F"/>
    <w:rsid w:val="007234D7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2F80"/>
    <w:rsid w:val="0076498E"/>
    <w:rsid w:val="0076732F"/>
    <w:rsid w:val="0076787A"/>
    <w:rsid w:val="00767980"/>
    <w:rsid w:val="00767DC4"/>
    <w:rsid w:val="0077061C"/>
    <w:rsid w:val="00772E03"/>
    <w:rsid w:val="00774DDA"/>
    <w:rsid w:val="00775665"/>
    <w:rsid w:val="007768BF"/>
    <w:rsid w:val="007775BF"/>
    <w:rsid w:val="00786216"/>
    <w:rsid w:val="00786B0E"/>
    <w:rsid w:val="00790D8C"/>
    <w:rsid w:val="00793E15"/>
    <w:rsid w:val="00794529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90C"/>
    <w:rsid w:val="007D0E1F"/>
    <w:rsid w:val="007D234C"/>
    <w:rsid w:val="007D5881"/>
    <w:rsid w:val="007D5D25"/>
    <w:rsid w:val="007E0DCF"/>
    <w:rsid w:val="007E2FCC"/>
    <w:rsid w:val="007E4A3B"/>
    <w:rsid w:val="007E4C1D"/>
    <w:rsid w:val="007E5275"/>
    <w:rsid w:val="007F0D6F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6A7A"/>
    <w:rsid w:val="008374A0"/>
    <w:rsid w:val="00837A27"/>
    <w:rsid w:val="00842BE1"/>
    <w:rsid w:val="00842C1A"/>
    <w:rsid w:val="00843771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0E20"/>
    <w:rsid w:val="008714F1"/>
    <w:rsid w:val="0087486E"/>
    <w:rsid w:val="00874BC1"/>
    <w:rsid w:val="00877706"/>
    <w:rsid w:val="008828AF"/>
    <w:rsid w:val="008840A5"/>
    <w:rsid w:val="008852CF"/>
    <w:rsid w:val="008875A8"/>
    <w:rsid w:val="00890240"/>
    <w:rsid w:val="008911F5"/>
    <w:rsid w:val="00892696"/>
    <w:rsid w:val="008A0452"/>
    <w:rsid w:val="008A11C5"/>
    <w:rsid w:val="008A1608"/>
    <w:rsid w:val="008A3B05"/>
    <w:rsid w:val="008A50AD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8F3852"/>
    <w:rsid w:val="008F78CD"/>
    <w:rsid w:val="009008DC"/>
    <w:rsid w:val="00902947"/>
    <w:rsid w:val="00902F0B"/>
    <w:rsid w:val="00903072"/>
    <w:rsid w:val="00912EDF"/>
    <w:rsid w:val="00913BEE"/>
    <w:rsid w:val="009151D9"/>
    <w:rsid w:val="00917BD3"/>
    <w:rsid w:val="00923AA5"/>
    <w:rsid w:val="009276AE"/>
    <w:rsid w:val="00931AB8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1A98"/>
    <w:rsid w:val="00974B53"/>
    <w:rsid w:val="009758A0"/>
    <w:rsid w:val="00976016"/>
    <w:rsid w:val="009779AB"/>
    <w:rsid w:val="0098109B"/>
    <w:rsid w:val="00982050"/>
    <w:rsid w:val="009837BD"/>
    <w:rsid w:val="00985DDA"/>
    <w:rsid w:val="00986605"/>
    <w:rsid w:val="009954BA"/>
    <w:rsid w:val="0099550C"/>
    <w:rsid w:val="00995EA7"/>
    <w:rsid w:val="009977A7"/>
    <w:rsid w:val="009979A0"/>
    <w:rsid w:val="009A554D"/>
    <w:rsid w:val="009B60DE"/>
    <w:rsid w:val="009B6B4A"/>
    <w:rsid w:val="009C153A"/>
    <w:rsid w:val="009C32C3"/>
    <w:rsid w:val="009C5999"/>
    <w:rsid w:val="009C64CA"/>
    <w:rsid w:val="009C6E8D"/>
    <w:rsid w:val="009C71A9"/>
    <w:rsid w:val="009D29CE"/>
    <w:rsid w:val="009D58E2"/>
    <w:rsid w:val="009D6A89"/>
    <w:rsid w:val="009E2996"/>
    <w:rsid w:val="009E39C4"/>
    <w:rsid w:val="009E3DB2"/>
    <w:rsid w:val="009E5B06"/>
    <w:rsid w:val="009E5C6B"/>
    <w:rsid w:val="009E5E03"/>
    <w:rsid w:val="009F0666"/>
    <w:rsid w:val="009F2030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375A1"/>
    <w:rsid w:val="00A40622"/>
    <w:rsid w:val="00A455B7"/>
    <w:rsid w:val="00A455F8"/>
    <w:rsid w:val="00A506AE"/>
    <w:rsid w:val="00A5127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59F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219"/>
    <w:rsid w:val="00AF188A"/>
    <w:rsid w:val="00AF252D"/>
    <w:rsid w:val="00AF2AEC"/>
    <w:rsid w:val="00AF5659"/>
    <w:rsid w:val="00B00ADD"/>
    <w:rsid w:val="00B0524A"/>
    <w:rsid w:val="00B05313"/>
    <w:rsid w:val="00B05BFF"/>
    <w:rsid w:val="00B11A4E"/>
    <w:rsid w:val="00B121BC"/>
    <w:rsid w:val="00B1230D"/>
    <w:rsid w:val="00B128F0"/>
    <w:rsid w:val="00B12B5A"/>
    <w:rsid w:val="00B16A97"/>
    <w:rsid w:val="00B17D51"/>
    <w:rsid w:val="00B20C90"/>
    <w:rsid w:val="00B22FB8"/>
    <w:rsid w:val="00B2305A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64439"/>
    <w:rsid w:val="00B66BE6"/>
    <w:rsid w:val="00B7240F"/>
    <w:rsid w:val="00B72E69"/>
    <w:rsid w:val="00B73F17"/>
    <w:rsid w:val="00B75550"/>
    <w:rsid w:val="00B76AF9"/>
    <w:rsid w:val="00B80254"/>
    <w:rsid w:val="00B8279B"/>
    <w:rsid w:val="00B8441B"/>
    <w:rsid w:val="00B84E36"/>
    <w:rsid w:val="00B903CA"/>
    <w:rsid w:val="00B96176"/>
    <w:rsid w:val="00B97013"/>
    <w:rsid w:val="00BA1405"/>
    <w:rsid w:val="00BA323F"/>
    <w:rsid w:val="00BA3FC9"/>
    <w:rsid w:val="00BA4B2A"/>
    <w:rsid w:val="00BA7704"/>
    <w:rsid w:val="00BB530B"/>
    <w:rsid w:val="00BB68DF"/>
    <w:rsid w:val="00BC5CDE"/>
    <w:rsid w:val="00BC7E3E"/>
    <w:rsid w:val="00BD3F72"/>
    <w:rsid w:val="00BD40B6"/>
    <w:rsid w:val="00BD476C"/>
    <w:rsid w:val="00BD616D"/>
    <w:rsid w:val="00BD738C"/>
    <w:rsid w:val="00BE08DF"/>
    <w:rsid w:val="00BE4D04"/>
    <w:rsid w:val="00BE67B1"/>
    <w:rsid w:val="00BF0499"/>
    <w:rsid w:val="00BF2F47"/>
    <w:rsid w:val="00BF3D29"/>
    <w:rsid w:val="00BF54A0"/>
    <w:rsid w:val="00C02A92"/>
    <w:rsid w:val="00C04944"/>
    <w:rsid w:val="00C05FB7"/>
    <w:rsid w:val="00C0603C"/>
    <w:rsid w:val="00C10D49"/>
    <w:rsid w:val="00C11364"/>
    <w:rsid w:val="00C11C8D"/>
    <w:rsid w:val="00C12F60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1A81"/>
    <w:rsid w:val="00C42EA7"/>
    <w:rsid w:val="00C438B6"/>
    <w:rsid w:val="00C43A04"/>
    <w:rsid w:val="00C50B64"/>
    <w:rsid w:val="00C552CD"/>
    <w:rsid w:val="00C57524"/>
    <w:rsid w:val="00C63B70"/>
    <w:rsid w:val="00C641C6"/>
    <w:rsid w:val="00C66820"/>
    <w:rsid w:val="00C70415"/>
    <w:rsid w:val="00C77A56"/>
    <w:rsid w:val="00C80384"/>
    <w:rsid w:val="00C871BA"/>
    <w:rsid w:val="00C908C4"/>
    <w:rsid w:val="00C909EA"/>
    <w:rsid w:val="00C95310"/>
    <w:rsid w:val="00C95EE2"/>
    <w:rsid w:val="00CA1036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0BC3"/>
    <w:rsid w:val="00CD1FE0"/>
    <w:rsid w:val="00CD2B79"/>
    <w:rsid w:val="00CD3502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0D19"/>
    <w:rsid w:val="00D02516"/>
    <w:rsid w:val="00D04E52"/>
    <w:rsid w:val="00D06056"/>
    <w:rsid w:val="00D1127D"/>
    <w:rsid w:val="00D1162A"/>
    <w:rsid w:val="00D1162E"/>
    <w:rsid w:val="00D11B79"/>
    <w:rsid w:val="00D1225E"/>
    <w:rsid w:val="00D129A8"/>
    <w:rsid w:val="00D21E1A"/>
    <w:rsid w:val="00D21F32"/>
    <w:rsid w:val="00D2263E"/>
    <w:rsid w:val="00D229B5"/>
    <w:rsid w:val="00D26180"/>
    <w:rsid w:val="00D27EB2"/>
    <w:rsid w:val="00D310C4"/>
    <w:rsid w:val="00D32052"/>
    <w:rsid w:val="00D3382D"/>
    <w:rsid w:val="00D358ED"/>
    <w:rsid w:val="00D35C30"/>
    <w:rsid w:val="00D35C70"/>
    <w:rsid w:val="00D40268"/>
    <w:rsid w:val="00D42EA2"/>
    <w:rsid w:val="00D435CC"/>
    <w:rsid w:val="00D43A37"/>
    <w:rsid w:val="00D44E02"/>
    <w:rsid w:val="00D459AA"/>
    <w:rsid w:val="00D46B9F"/>
    <w:rsid w:val="00D5085B"/>
    <w:rsid w:val="00D549A3"/>
    <w:rsid w:val="00D60278"/>
    <w:rsid w:val="00D62CE0"/>
    <w:rsid w:val="00D638FE"/>
    <w:rsid w:val="00D663CA"/>
    <w:rsid w:val="00D704B1"/>
    <w:rsid w:val="00D73602"/>
    <w:rsid w:val="00D73979"/>
    <w:rsid w:val="00D76376"/>
    <w:rsid w:val="00D8253F"/>
    <w:rsid w:val="00D9257E"/>
    <w:rsid w:val="00D94565"/>
    <w:rsid w:val="00D956AF"/>
    <w:rsid w:val="00D96B6A"/>
    <w:rsid w:val="00DA0650"/>
    <w:rsid w:val="00DA0BFB"/>
    <w:rsid w:val="00DA1D1F"/>
    <w:rsid w:val="00DA27C4"/>
    <w:rsid w:val="00DA76D0"/>
    <w:rsid w:val="00DB0D50"/>
    <w:rsid w:val="00DB292D"/>
    <w:rsid w:val="00DB36C9"/>
    <w:rsid w:val="00DC0879"/>
    <w:rsid w:val="00DC3081"/>
    <w:rsid w:val="00DC3BA1"/>
    <w:rsid w:val="00DC42B9"/>
    <w:rsid w:val="00DC4BE9"/>
    <w:rsid w:val="00DC549C"/>
    <w:rsid w:val="00DC6483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8A8"/>
    <w:rsid w:val="00E13E9E"/>
    <w:rsid w:val="00E145C6"/>
    <w:rsid w:val="00E15C24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1C77"/>
    <w:rsid w:val="00E3586F"/>
    <w:rsid w:val="00E372EB"/>
    <w:rsid w:val="00E37D58"/>
    <w:rsid w:val="00E446A5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04B7"/>
    <w:rsid w:val="00E71895"/>
    <w:rsid w:val="00E72CAD"/>
    <w:rsid w:val="00E732D5"/>
    <w:rsid w:val="00E73375"/>
    <w:rsid w:val="00E76164"/>
    <w:rsid w:val="00E7689F"/>
    <w:rsid w:val="00E80E3F"/>
    <w:rsid w:val="00E847ED"/>
    <w:rsid w:val="00E84C9B"/>
    <w:rsid w:val="00E8713E"/>
    <w:rsid w:val="00E922B5"/>
    <w:rsid w:val="00E9242E"/>
    <w:rsid w:val="00E93956"/>
    <w:rsid w:val="00E95F90"/>
    <w:rsid w:val="00E9716F"/>
    <w:rsid w:val="00EA44C1"/>
    <w:rsid w:val="00EA7F38"/>
    <w:rsid w:val="00EB051A"/>
    <w:rsid w:val="00EB0D8D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D4A"/>
    <w:rsid w:val="00F04FE3"/>
    <w:rsid w:val="00F05945"/>
    <w:rsid w:val="00F05E5C"/>
    <w:rsid w:val="00F05F83"/>
    <w:rsid w:val="00F103AD"/>
    <w:rsid w:val="00F10AC9"/>
    <w:rsid w:val="00F14139"/>
    <w:rsid w:val="00F169FB"/>
    <w:rsid w:val="00F16E8F"/>
    <w:rsid w:val="00F1782A"/>
    <w:rsid w:val="00F22E07"/>
    <w:rsid w:val="00F23045"/>
    <w:rsid w:val="00F237A8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373B6"/>
    <w:rsid w:val="00F37F50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7B7F"/>
    <w:rsid w:val="00F77F6D"/>
    <w:rsid w:val="00F80FCE"/>
    <w:rsid w:val="00F8286A"/>
    <w:rsid w:val="00F845F5"/>
    <w:rsid w:val="00F85D62"/>
    <w:rsid w:val="00F92AEF"/>
    <w:rsid w:val="00F936C0"/>
    <w:rsid w:val="00F947D7"/>
    <w:rsid w:val="00F94A20"/>
    <w:rsid w:val="00FA3F07"/>
    <w:rsid w:val="00FA4333"/>
    <w:rsid w:val="00FB5DBD"/>
    <w:rsid w:val="00FB5F24"/>
    <w:rsid w:val="00FB63DA"/>
    <w:rsid w:val="00FB64BB"/>
    <w:rsid w:val="00FB74FA"/>
    <w:rsid w:val="00FC05FF"/>
    <w:rsid w:val="00FC0C42"/>
    <w:rsid w:val="00FC46C8"/>
    <w:rsid w:val="00FC6C9D"/>
    <w:rsid w:val="00FC712F"/>
    <w:rsid w:val="00FD0CE9"/>
    <w:rsid w:val="00FD1AED"/>
    <w:rsid w:val="00FD42A5"/>
    <w:rsid w:val="00FD46B5"/>
    <w:rsid w:val="00FD7759"/>
    <w:rsid w:val="00FE10D9"/>
    <w:rsid w:val="00FE2A5C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A7755"/>
  <w15:docId w15:val="{872D2A3C-E554-4BC0-B027-B7997AA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9" w:unhideWhenUsed="1"/>
    <w:lsdException w:name="footer" w:semiHidden="1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B1D6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FC0C42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99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99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1FF7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FC0C42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1C0042DF5C4C3D9940F4B4040E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E624-0ED5-47AD-A4FC-C08590101727}"/>
      </w:docPartPr>
      <w:docPartBody>
        <w:p w:rsidR="00257A6F" w:rsidRDefault="008C63A7" w:rsidP="008C63A7">
          <w:pPr>
            <w:pStyle w:val="451C0042DF5C4C3D9940F4B4040E01B84"/>
          </w:pPr>
          <w:r>
            <w:rPr>
              <w:noProof/>
              <w:lang w:val="en-AU" w:eastAsia="en-AU"/>
            </w:rPr>
            <w:drawing>
              <wp:inline distT="0" distB="0" distL="0" distR="0" wp14:anchorId="0DA51FA5" wp14:editId="12BBA2B5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6247D4BFC8A4B088EFBD31E3F16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A3B8-FF9F-48DF-8ACB-2DBDCA59BBF5}"/>
      </w:docPartPr>
      <w:docPartBody>
        <w:p w:rsidR="00000000" w:rsidRDefault="00AC47A6" w:rsidP="00AC47A6">
          <w:pPr>
            <w:pStyle w:val="A6247D4BFC8A4B088EFBD31E3F16D8CB"/>
          </w:pPr>
          <w:r w:rsidRPr="0008300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A7"/>
    <w:rsid w:val="00257A6F"/>
    <w:rsid w:val="005E055F"/>
    <w:rsid w:val="007D1CFA"/>
    <w:rsid w:val="008C63A7"/>
    <w:rsid w:val="00A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A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47D4BFC8A4B088EFBD31E3F16D8CB">
    <w:name w:val="A6247D4BFC8A4B088EFBD31E3F16D8CB"/>
    <w:rsid w:val="00AC47A6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AC47A6"/>
    <w:rPr>
      <w:color w:val="808080"/>
    </w:rPr>
  </w:style>
  <w:style w:type="paragraph" w:customStyle="1" w:styleId="451C0042DF5C4C3D9940F4B4040E01B84">
    <w:name w:val="451C0042DF5C4C3D9940F4B4040E01B84"/>
    <w:rsid w:val="008C63A7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E776F0E1C1D48B641D5935A160817" ma:contentTypeVersion="11" ma:contentTypeDescription="Create a new document." ma:contentTypeScope="" ma:versionID="8f871e04606b3cf0a3866f003ac8a48c">
  <xsd:schema xmlns:xsd="http://www.w3.org/2001/XMLSchema" xmlns:p="http://schemas.microsoft.com/office/2006/metadata/properties" xmlns:ns2="fd4c8ac0-2787-4902-834c-3811abedc89f" xmlns:ns3="http://schemas.microsoft.com/sharepoint/v3/fields" targetNamespace="http://schemas.microsoft.com/office/2006/metadata/properties" ma:root="true" ma:fieldsID="58c05efcc0cb9a60749b8d1e44dd90dc" ns2:_="" ns3:_="">
    <xsd:import namespace="fd4c8ac0-2787-4902-834c-3811abedc89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ea"/>
                <xsd:element ref="ns2:Discipline_x0020__x002f__x0020_Project"/>
                <xsd:element ref="ns2:Document_x0020_Type"/>
                <xsd:element ref="ns2:Year" minOccurs="0"/>
                <xsd:element ref="ns3:_Version" minOccurs="0"/>
                <xsd:element ref="ns2:Directive" minOccurs="0"/>
                <xsd:element ref="ns2:Priority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c8ac0-2787-4902-834c-3811abedc89f" elementFormDefault="qualified">
    <xsd:import namespace="http://schemas.microsoft.com/office/2006/documentManagement/types"/>
    <xsd:element name="Area" ma:index="8" ma:displayName="Area" ma:list="{1a6bb4ea-ce7e-4e08-a1f7-64a69023bef2}" ma:internalName="Area" ma:showField="Title">
      <xsd:simpleType>
        <xsd:restriction base="dms:Lookup"/>
      </xsd:simpleType>
    </xsd:element>
    <xsd:element name="Discipline_x0020__x002f__x0020_Project" ma:index="9" ma:displayName="Discipline / Project" ma:list="{702cf583-706b-45df-9453-6da6d2848669}" ma:internalName="Discipline_x0020__x002f__x0020_Project" ma:readOnly="false" ma:showField="Title">
      <xsd:simpleType>
        <xsd:restriction base="dms:Lookup"/>
      </xsd:simpleType>
    </xsd:element>
    <xsd:element name="Document_x0020_Type" ma:index="10" ma:displayName="Document Type" ma:list="{6aab2284-1d58-4b34-bec7-56374be48606}" ma:internalName="Document_x0020_Type" ma:showField="Title">
      <xsd:simpleType>
        <xsd:restriction base="dms:Lookup"/>
      </xsd:simpleType>
    </xsd:element>
    <xsd:element name="Year" ma:index="11" nillable="true" ma:displayName="Year" ma:list="{9fe2a67a-ec8f-462c-8d82-8312f1742ece}" ma:internalName="Year" ma:readOnly="false" ma:showField="Title">
      <xsd:simpleType>
        <xsd:restriction base="dms:Lookup"/>
      </xsd:simpleType>
    </xsd:element>
    <xsd:element name="Directive" ma:index="13" nillable="true" ma:displayName="Directive" ma:list="{91625e19-fb15-4f16-bfa6-c5d203d1e4f5}" ma:internalName="Directive" ma:showField="Title">
      <xsd:simpleType>
        <xsd:restriction base="dms:Lookup"/>
      </xsd:simpleType>
    </xsd:element>
    <xsd:element name="Priority" ma:index="14" nillable="true" ma:displayName="Priority" ma:list="{05b8044b-bca9-45da-a019-6ca251299215}" ma:internalName="Priority" ma:showField="Title">
      <xsd:simpleType>
        <xsd:restriction base="dms:Lookup"/>
      </xsd:simpleType>
    </xsd:element>
    <xsd:element name="Month" ma:index="15" nillable="true" ma:displayName="Month" ma:list="{afb3c469-abef-4e5b-a63b-6f9a138b9690}" ma:internalName="Month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Area xmlns="fd4c8ac0-2787-4902-834c-3811abedc89f">7</Area>
    <Directive xmlns="fd4c8ac0-2787-4902-834c-3811abedc89f">8</Directive>
    <Year xmlns="fd4c8ac0-2787-4902-834c-3811abedc89f">5</Year>
    <Discipline_x0020__x002f__x0020_Project xmlns="fd4c8ac0-2787-4902-834c-3811abedc89f">5</Discipline_x0020__x002f__x0020_Project>
    <Document_x0020_Type xmlns="fd4c8ac0-2787-4902-834c-3811abedc89f">27</Document_x0020_Type>
    <Priority xmlns="fd4c8ac0-2787-4902-834c-3811abedc89f">1</Priority>
    <Month xmlns="fd4c8ac0-2787-4902-834c-3811abedc8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9A143-7857-49D3-B272-D1E6057D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8ac0-2787-4902-834c-3811abedc89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/fields"/>
    <ds:schemaRef ds:uri="fd4c8ac0-2787-4902-834c-3811abedc89f"/>
  </ds:schemaRefs>
</ds:datastoreItem>
</file>

<file path=customXml/itemProps4.xml><?xml version="1.0" encoding="utf-8"?>
<ds:datastoreItem xmlns:ds="http://schemas.openxmlformats.org/officeDocument/2006/customXml" ds:itemID="{2C08DAA8-C626-4B30-B334-51AE06C9F2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0E96BC-249B-4FB9-AA7F-0BCFFCC808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olicy</vt:lpstr>
    </vt:vector>
  </TitlesOfParts>
  <Company>&lt;Business Name&gt;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Hazard Report Form</dc:title>
  <dc:subject>Safety Management Systems</dc:subject>
  <dc:creator>National Heavy Vehicle Regulator (NHVR)</dc:creator>
  <cp:lastModifiedBy>Sean Tansley</cp:lastModifiedBy>
  <cp:revision>4</cp:revision>
  <cp:lastPrinted>2018-04-23T03:17:00Z</cp:lastPrinted>
  <dcterms:created xsi:type="dcterms:W3CDTF">2021-08-16T03:32:00Z</dcterms:created>
  <dcterms:modified xsi:type="dcterms:W3CDTF">2021-08-16T03:36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E776F0E1C1D48B641D5935A160817</vt:lpwstr>
  </property>
</Properties>
</file>